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1C891DA" w:rsidR="008244D3" w:rsidRPr="00E72D52" w:rsidRDefault="00CA044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4, 2023 - December 10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76F1A3E" w:rsidR="00AA6673" w:rsidRPr="00E72D52" w:rsidRDefault="00CA04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9FB19F8" w:rsidR="008A7A6A" w:rsidRPr="00E72D52" w:rsidRDefault="00CA04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CA11427" w:rsidR="008A7A6A" w:rsidRPr="00E72D52" w:rsidRDefault="00CA0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6DE10AC" w:rsidR="00AA6673" w:rsidRPr="00E72D52" w:rsidRDefault="00CA0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478B991" w:rsidR="008A7A6A" w:rsidRPr="00E72D52" w:rsidRDefault="00CA0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C29BDBF" w:rsidR="00AA6673" w:rsidRPr="00E72D52" w:rsidRDefault="00CA0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E7E5341" w:rsidR="008A7A6A" w:rsidRPr="00E72D52" w:rsidRDefault="00CA0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1B36DE3" w:rsidR="00AA6673" w:rsidRPr="00E72D52" w:rsidRDefault="00CA0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965BC62" w:rsidR="008A7A6A" w:rsidRPr="00E72D52" w:rsidRDefault="00CA0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B1F9D3F" w:rsidR="00AA6673" w:rsidRPr="00E72D52" w:rsidRDefault="00CA0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DB5B5D" w:rsidR="008A7A6A" w:rsidRPr="00E72D52" w:rsidRDefault="00CA0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AF043EC" w:rsidR="00AA6673" w:rsidRPr="00E72D52" w:rsidRDefault="00CA0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3AD12FB" w:rsidR="008A7A6A" w:rsidRPr="00E72D52" w:rsidRDefault="00CA0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B7C1936" w:rsidR="00AA6673" w:rsidRPr="00E72D52" w:rsidRDefault="00CA044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A044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A044B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4 to December 10, 2023</dc:subject>
  <dc:creator>General Blue Corporation</dc:creator>
  <keywords>Week 49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